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0B6EE" w14:textId="77777777" w:rsidR="00241913" w:rsidRDefault="00241913" w:rsidP="00241913">
      <w:pPr>
        <w:jc w:val="center"/>
        <w:rPr>
          <w:szCs w:val="32"/>
        </w:rPr>
      </w:pPr>
      <w:r>
        <w:rPr>
          <w:noProof/>
          <w:lang w:val="uk-UA" w:eastAsia="uk-UA"/>
        </w:rPr>
        <w:drawing>
          <wp:inline distT="0" distB="0" distL="0" distR="0" wp14:anchorId="7F81808A" wp14:editId="262D2499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667DA8" w14:textId="77777777" w:rsidR="00241913" w:rsidRPr="00654892" w:rsidRDefault="00241913" w:rsidP="00241913">
      <w:pPr>
        <w:pStyle w:val="1"/>
        <w:jc w:val="center"/>
        <w:rPr>
          <w:sz w:val="28"/>
          <w:szCs w:val="28"/>
        </w:rPr>
      </w:pPr>
      <w:r w:rsidRPr="00654892">
        <w:rPr>
          <w:sz w:val="28"/>
          <w:szCs w:val="28"/>
        </w:rPr>
        <w:t>УКРАЇНА</w:t>
      </w:r>
    </w:p>
    <w:p w14:paraId="60EF94E2" w14:textId="77777777" w:rsidR="00241913" w:rsidRPr="00AD751B" w:rsidRDefault="00241913" w:rsidP="00241913">
      <w:pPr>
        <w:pStyle w:val="2"/>
        <w:jc w:val="center"/>
        <w:rPr>
          <w:szCs w:val="28"/>
        </w:rPr>
      </w:pPr>
      <w:r>
        <w:rPr>
          <w:b/>
          <w:szCs w:val="28"/>
        </w:rPr>
        <w:t>РІВНЕНСЬКА ОБЛАСТЬ</w:t>
      </w:r>
    </w:p>
    <w:p w14:paraId="622F8FDF" w14:textId="77777777" w:rsidR="00241913" w:rsidRDefault="00241913" w:rsidP="00241913">
      <w:pPr>
        <w:pStyle w:val="2"/>
        <w:jc w:val="center"/>
        <w:rPr>
          <w:szCs w:val="28"/>
        </w:rPr>
      </w:pPr>
      <w:r>
        <w:rPr>
          <w:b/>
          <w:szCs w:val="28"/>
        </w:rPr>
        <w:t>м. ВАРАШ</w:t>
      </w:r>
      <w:r>
        <w:rPr>
          <w:szCs w:val="28"/>
        </w:rPr>
        <w:tab/>
      </w:r>
    </w:p>
    <w:p w14:paraId="55AF3BD2" w14:textId="77777777" w:rsidR="00241913" w:rsidRPr="00AD751B" w:rsidRDefault="00241913" w:rsidP="00241913">
      <w:pPr>
        <w:rPr>
          <w:lang w:val="uk-UA"/>
        </w:rPr>
      </w:pPr>
    </w:p>
    <w:p w14:paraId="3E96D103" w14:textId="77777777" w:rsidR="00241913" w:rsidRDefault="00241913" w:rsidP="00241913">
      <w:pPr>
        <w:pStyle w:val="1"/>
        <w:jc w:val="center"/>
        <w:rPr>
          <w:szCs w:val="32"/>
        </w:rPr>
      </w:pPr>
      <w:r>
        <w:rPr>
          <w:szCs w:val="32"/>
        </w:rPr>
        <w:t xml:space="preserve">Р О З П О Р Я Д Ж Е Н </w:t>
      </w:r>
      <w:proofErr w:type="spellStart"/>
      <w:r>
        <w:rPr>
          <w:szCs w:val="32"/>
        </w:rPr>
        <w:t>Н</w:t>
      </w:r>
      <w:proofErr w:type="spellEnd"/>
      <w:r>
        <w:rPr>
          <w:szCs w:val="32"/>
        </w:rPr>
        <w:t xml:space="preserve"> Я</w:t>
      </w:r>
    </w:p>
    <w:p w14:paraId="3ADD453E" w14:textId="77777777" w:rsidR="00241913" w:rsidRPr="00AD751B" w:rsidRDefault="00241913" w:rsidP="00241913">
      <w:pPr>
        <w:pStyle w:val="1"/>
        <w:jc w:val="center"/>
        <w:rPr>
          <w:sz w:val="28"/>
          <w:szCs w:val="28"/>
        </w:rPr>
      </w:pPr>
      <w:r w:rsidRPr="00AD751B">
        <w:rPr>
          <w:sz w:val="28"/>
          <w:szCs w:val="28"/>
        </w:rPr>
        <w:t>міського голови</w:t>
      </w:r>
    </w:p>
    <w:p w14:paraId="55B63D9B" w14:textId="77777777" w:rsidR="00241913" w:rsidRDefault="00241913" w:rsidP="00241913">
      <w:pPr>
        <w:rPr>
          <w:lang w:val="uk-UA"/>
        </w:rPr>
      </w:pPr>
    </w:p>
    <w:p w14:paraId="4B66343B" w14:textId="77777777" w:rsidR="00241913" w:rsidRDefault="00241913" w:rsidP="00241913">
      <w:pPr>
        <w:jc w:val="both"/>
        <w:rPr>
          <w:b/>
          <w:sz w:val="28"/>
          <w:szCs w:val="28"/>
          <w:u w:val="single"/>
          <w:lang w:val="uk-UA"/>
        </w:rPr>
      </w:pPr>
    </w:p>
    <w:p w14:paraId="2AEE9BDE" w14:textId="2BC08282" w:rsidR="00241913" w:rsidRPr="00F65A02" w:rsidRDefault="00F65A02" w:rsidP="0024191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06 </w:t>
      </w:r>
      <w:r w:rsidR="00EF2D08">
        <w:rPr>
          <w:b/>
          <w:sz w:val="28"/>
          <w:szCs w:val="28"/>
          <w:lang w:val="uk-UA"/>
        </w:rPr>
        <w:t xml:space="preserve">січня </w:t>
      </w:r>
      <w:bookmarkStart w:id="0" w:name="_GoBack"/>
      <w:bookmarkEnd w:id="0"/>
      <w:r w:rsidR="00241913">
        <w:rPr>
          <w:b/>
          <w:sz w:val="28"/>
          <w:szCs w:val="28"/>
          <w:lang w:val="uk-UA"/>
        </w:rPr>
        <w:t>202</w:t>
      </w:r>
      <w:r w:rsidR="00D77CD1" w:rsidRPr="00F65A02">
        <w:rPr>
          <w:b/>
          <w:sz w:val="28"/>
          <w:szCs w:val="28"/>
        </w:rPr>
        <w:t>2</w:t>
      </w:r>
      <w:r w:rsidR="00241913">
        <w:rPr>
          <w:b/>
          <w:sz w:val="28"/>
          <w:szCs w:val="28"/>
          <w:lang w:val="uk-UA"/>
        </w:rPr>
        <w:t xml:space="preserve"> року</w:t>
      </w:r>
      <w:r w:rsidR="00241913">
        <w:rPr>
          <w:sz w:val="28"/>
          <w:szCs w:val="28"/>
          <w:lang w:val="uk-UA"/>
        </w:rPr>
        <w:tab/>
      </w:r>
      <w:r w:rsidR="00241913">
        <w:rPr>
          <w:sz w:val="28"/>
          <w:szCs w:val="28"/>
          <w:lang w:val="uk-UA"/>
        </w:rPr>
        <w:tab/>
      </w:r>
      <w:r w:rsidR="00241913">
        <w:rPr>
          <w:sz w:val="28"/>
          <w:szCs w:val="28"/>
          <w:lang w:val="uk-UA"/>
        </w:rPr>
        <w:tab/>
      </w:r>
      <w:r w:rsidR="00241913">
        <w:rPr>
          <w:sz w:val="28"/>
          <w:szCs w:val="28"/>
          <w:lang w:val="uk-UA"/>
        </w:rPr>
        <w:tab/>
      </w:r>
      <w:r w:rsidR="00241913">
        <w:rPr>
          <w:sz w:val="28"/>
          <w:szCs w:val="28"/>
          <w:lang w:val="uk-UA"/>
        </w:rPr>
        <w:tab/>
      </w:r>
      <w:r w:rsidR="00524BFF">
        <w:rPr>
          <w:sz w:val="28"/>
          <w:szCs w:val="28"/>
          <w:lang w:val="uk-UA"/>
        </w:rPr>
        <w:t xml:space="preserve">                  </w:t>
      </w:r>
      <w:r w:rsidR="00524BFF">
        <w:rPr>
          <w:b/>
          <w:sz w:val="28"/>
          <w:szCs w:val="28"/>
          <w:lang w:val="uk-UA"/>
        </w:rPr>
        <w:t xml:space="preserve">        №</w:t>
      </w:r>
      <w:r>
        <w:rPr>
          <w:b/>
          <w:sz w:val="28"/>
          <w:szCs w:val="28"/>
          <w:lang w:val="uk-UA"/>
        </w:rPr>
        <w:t>2-р</w:t>
      </w:r>
    </w:p>
    <w:p w14:paraId="1EDE64B9" w14:textId="77777777" w:rsidR="00533925" w:rsidRPr="00E268FB" w:rsidRDefault="00533925" w:rsidP="00FA3585">
      <w:pPr>
        <w:jc w:val="both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CA050E" w:rsidRPr="00CA050E" w14:paraId="25F67775" w14:textId="77777777" w:rsidTr="00CA050E">
        <w:trPr>
          <w:trHeight w:val="1650"/>
        </w:trPr>
        <w:tc>
          <w:tcPr>
            <w:tcW w:w="5211" w:type="dxa"/>
          </w:tcPr>
          <w:p w14:paraId="54CAD536" w14:textId="77777777" w:rsidR="00CA050E" w:rsidRPr="00CA050E" w:rsidRDefault="00CA050E" w:rsidP="00472A63">
            <w:pPr>
              <w:jc w:val="both"/>
              <w:rPr>
                <w:sz w:val="28"/>
                <w:szCs w:val="28"/>
                <w:lang w:val="uk-UA"/>
              </w:rPr>
            </w:pPr>
            <w:r w:rsidRPr="00CA050E">
              <w:rPr>
                <w:sz w:val="28"/>
                <w:szCs w:val="28"/>
                <w:lang w:val="uk-UA"/>
              </w:rPr>
              <w:t>Про внесення змін до розпорядження</w:t>
            </w:r>
          </w:p>
          <w:p w14:paraId="046267D1" w14:textId="77777777" w:rsidR="00CA050E" w:rsidRPr="00CA050E" w:rsidRDefault="00CA050E" w:rsidP="00472A63">
            <w:pPr>
              <w:jc w:val="both"/>
              <w:rPr>
                <w:sz w:val="28"/>
                <w:szCs w:val="28"/>
                <w:lang w:val="uk-UA"/>
              </w:rPr>
            </w:pPr>
            <w:r w:rsidRPr="00CA050E">
              <w:rPr>
                <w:sz w:val="28"/>
                <w:szCs w:val="28"/>
                <w:lang w:val="uk-UA"/>
              </w:rPr>
              <w:t>міського голови від 21.03.2014 № 61-р</w:t>
            </w:r>
          </w:p>
          <w:p w14:paraId="4E355F51" w14:textId="77777777" w:rsidR="00CA050E" w:rsidRPr="00CA050E" w:rsidRDefault="00CA050E" w:rsidP="00472A63">
            <w:pPr>
              <w:jc w:val="both"/>
              <w:rPr>
                <w:sz w:val="28"/>
                <w:szCs w:val="28"/>
                <w:lang w:val="uk-UA"/>
              </w:rPr>
            </w:pPr>
            <w:r w:rsidRPr="00CA050E">
              <w:rPr>
                <w:sz w:val="28"/>
                <w:szCs w:val="28"/>
                <w:lang w:val="uk-UA"/>
              </w:rPr>
              <w:t xml:space="preserve">«Про затвердження Положення та складу </w:t>
            </w:r>
          </w:p>
          <w:p w14:paraId="70968E93" w14:textId="77777777" w:rsidR="00CA050E" w:rsidRPr="00CA050E" w:rsidRDefault="00CA050E" w:rsidP="00472A63">
            <w:pPr>
              <w:jc w:val="both"/>
              <w:rPr>
                <w:sz w:val="28"/>
                <w:szCs w:val="28"/>
                <w:lang w:val="uk-UA"/>
              </w:rPr>
            </w:pPr>
            <w:r w:rsidRPr="00CA050E">
              <w:rPr>
                <w:sz w:val="28"/>
                <w:szCs w:val="28"/>
                <w:lang w:val="uk-UA"/>
              </w:rPr>
              <w:t>координаційної ради з питань розвитку</w:t>
            </w:r>
          </w:p>
          <w:p w14:paraId="5AE889AC" w14:textId="77777777" w:rsidR="00CA050E" w:rsidRPr="00CA050E" w:rsidRDefault="00CA050E" w:rsidP="00472A63">
            <w:pPr>
              <w:jc w:val="both"/>
              <w:rPr>
                <w:sz w:val="28"/>
                <w:szCs w:val="28"/>
                <w:lang w:val="uk-UA"/>
              </w:rPr>
            </w:pPr>
            <w:r w:rsidRPr="00CA050E">
              <w:rPr>
                <w:sz w:val="28"/>
                <w:szCs w:val="28"/>
                <w:lang w:val="uk-UA"/>
              </w:rPr>
              <w:t>підприємництва при міському голові»</w:t>
            </w:r>
          </w:p>
        </w:tc>
      </w:tr>
    </w:tbl>
    <w:p w14:paraId="7B519386" w14:textId="77777777" w:rsidR="00100BA3" w:rsidRDefault="00100BA3" w:rsidP="00100BA3">
      <w:pPr>
        <w:jc w:val="both"/>
        <w:rPr>
          <w:sz w:val="28"/>
          <w:szCs w:val="28"/>
          <w:lang w:val="uk-UA"/>
        </w:rPr>
      </w:pPr>
    </w:p>
    <w:p w14:paraId="03957B96" w14:textId="77777777" w:rsidR="003E6900" w:rsidRDefault="003E6900" w:rsidP="00100BA3">
      <w:pPr>
        <w:jc w:val="both"/>
        <w:rPr>
          <w:sz w:val="28"/>
          <w:szCs w:val="28"/>
          <w:lang w:val="uk-UA"/>
        </w:rPr>
      </w:pPr>
    </w:p>
    <w:p w14:paraId="18B2DF5E" w14:textId="316CE5B7" w:rsidR="00575318" w:rsidRDefault="00C711DC" w:rsidP="006918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</w:t>
      </w:r>
      <w:r w:rsidRPr="00C711DC">
        <w:rPr>
          <w:sz w:val="28"/>
          <w:szCs w:val="28"/>
          <w:lang w:val="uk-UA"/>
        </w:rPr>
        <w:t>’</w:t>
      </w:r>
      <w:r w:rsidR="00691809">
        <w:rPr>
          <w:sz w:val="28"/>
          <w:szCs w:val="28"/>
          <w:lang w:val="uk-UA"/>
        </w:rPr>
        <w:t>язку з кадровими змінами та вибуттям окремих членів координаційної ради з питань розвитку підприємництва</w:t>
      </w:r>
      <w:r w:rsidR="0053750C">
        <w:rPr>
          <w:sz w:val="28"/>
          <w:szCs w:val="28"/>
          <w:lang w:val="uk-UA"/>
        </w:rPr>
        <w:t xml:space="preserve"> при міському голові,</w:t>
      </w:r>
      <w:r w:rsidR="00AF46F8">
        <w:rPr>
          <w:sz w:val="28"/>
          <w:szCs w:val="28"/>
          <w:lang w:val="uk-UA"/>
        </w:rPr>
        <w:t xml:space="preserve"> </w:t>
      </w:r>
      <w:r w:rsidR="008A7898">
        <w:rPr>
          <w:sz w:val="28"/>
          <w:szCs w:val="28"/>
          <w:lang w:val="uk-UA"/>
        </w:rPr>
        <w:t xml:space="preserve">керуючись </w:t>
      </w:r>
      <w:r w:rsidR="0053750C">
        <w:rPr>
          <w:sz w:val="28"/>
          <w:szCs w:val="28"/>
          <w:lang w:val="uk-UA"/>
        </w:rPr>
        <w:t>ст.</w:t>
      </w:r>
      <w:r w:rsidR="00C41441">
        <w:rPr>
          <w:sz w:val="28"/>
          <w:szCs w:val="28"/>
          <w:lang w:val="uk-UA"/>
        </w:rPr>
        <w:t xml:space="preserve"> 42 </w:t>
      </w:r>
      <w:r w:rsidR="00575318">
        <w:rPr>
          <w:sz w:val="28"/>
          <w:szCs w:val="28"/>
          <w:lang w:val="uk-UA"/>
        </w:rPr>
        <w:t>Закону Ук</w:t>
      </w:r>
      <w:r w:rsidR="00CA050E">
        <w:rPr>
          <w:sz w:val="28"/>
          <w:szCs w:val="28"/>
          <w:lang w:val="uk-UA"/>
        </w:rPr>
        <w:t>раїни «</w:t>
      </w:r>
      <w:r w:rsidR="00575318">
        <w:rPr>
          <w:sz w:val="28"/>
          <w:szCs w:val="28"/>
          <w:lang w:val="uk-UA"/>
        </w:rPr>
        <w:t>Про місцеве самоврядування в Україні</w:t>
      </w:r>
      <w:r w:rsidR="00CA050E">
        <w:rPr>
          <w:sz w:val="28"/>
          <w:szCs w:val="28"/>
          <w:lang w:val="uk-UA"/>
        </w:rPr>
        <w:t>»</w:t>
      </w:r>
      <w:r w:rsidR="00575318">
        <w:rPr>
          <w:sz w:val="28"/>
          <w:szCs w:val="28"/>
          <w:lang w:val="uk-UA"/>
        </w:rPr>
        <w:t>:</w:t>
      </w:r>
    </w:p>
    <w:p w14:paraId="212FE3A1" w14:textId="77777777" w:rsidR="00575318" w:rsidRDefault="00575318" w:rsidP="00575318">
      <w:pPr>
        <w:jc w:val="both"/>
        <w:rPr>
          <w:sz w:val="28"/>
          <w:szCs w:val="28"/>
          <w:lang w:val="uk-UA"/>
        </w:rPr>
      </w:pPr>
    </w:p>
    <w:p w14:paraId="453C6018" w14:textId="3F07B44D" w:rsidR="00575318" w:rsidRDefault="00F73FE2" w:rsidP="00F73FE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711DC">
        <w:rPr>
          <w:sz w:val="28"/>
          <w:szCs w:val="28"/>
          <w:lang w:val="uk-UA"/>
        </w:rPr>
        <w:t>Внести</w:t>
      </w:r>
      <w:r w:rsidR="004624A8">
        <w:rPr>
          <w:sz w:val="28"/>
          <w:szCs w:val="28"/>
          <w:lang w:val="uk-UA"/>
        </w:rPr>
        <w:t xml:space="preserve"> зміни</w:t>
      </w:r>
      <w:r w:rsidR="00C711DC">
        <w:rPr>
          <w:sz w:val="28"/>
          <w:szCs w:val="28"/>
          <w:lang w:val="uk-UA"/>
        </w:rPr>
        <w:t xml:space="preserve"> до розпорядження міського голови від </w:t>
      </w:r>
      <w:r w:rsidR="00964763">
        <w:rPr>
          <w:sz w:val="28"/>
          <w:szCs w:val="28"/>
          <w:lang w:val="uk-UA"/>
        </w:rPr>
        <w:t>21.03.2014</w:t>
      </w:r>
      <w:r w:rsidR="00AF46F8">
        <w:rPr>
          <w:sz w:val="28"/>
          <w:szCs w:val="28"/>
          <w:lang w:val="uk-UA"/>
        </w:rPr>
        <w:t xml:space="preserve"> </w:t>
      </w:r>
      <w:r w:rsidR="00C711DC">
        <w:rPr>
          <w:sz w:val="28"/>
          <w:szCs w:val="28"/>
          <w:lang w:val="uk-UA"/>
        </w:rPr>
        <w:t>№</w:t>
      </w:r>
      <w:r w:rsidR="00964763">
        <w:rPr>
          <w:sz w:val="28"/>
          <w:szCs w:val="28"/>
          <w:lang w:val="uk-UA"/>
        </w:rPr>
        <w:t>6</w:t>
      </w:r>
      <w:r w:rsidR="00767989" w:rsidRPr="00767989">
        <w:rPr>
          <w:sz w:val="28"/>
          <w:szCs w:val="28"/>
          <w:lang w:val="uk-UA"/>
        </w:rPr>
        <w:t>1</w:t>
      </w:r>
      <w:r w:rsidR="0053750C">
        <w:rPr>
          <w:sz w:val="28"/>
          <w:szCs w:val="28"/>
          <w:lang w:val="uk-UA"/>
        </w:rPr>
        <w:t>-</w:t>
      </w:r>
      <w:r w:rsidR="00C711DC">
        <w:rPr>
          <w:sz w:val="28"/>
          <w:szCs w:val="28"/>
          <w:lang w:val="uk-UA"/>
        </w:rPr>
        <w:t xml:space="preserve">р «Про затвердження </w:t>
      </w:r>
      <w:r w:rsidR="0053750C">
        <w:rPr>
          <w:sz w:val="28"/>
          <w:szCs w:val="28"/>
          <w:lang w:val="uk-UA"/>
        </w:rPr>
        <w:t>Положення та складу координаційної ради з питань розвитку підприємництва при міському голові</w:t>
      </w:r>
      <w:r w:rsidR="00C711DC">
        <w:rPr>
          <w:sz w:val="28"/>
          <w:szCs w:val="28"/>
          <w:lang w:val="uk-UA"/>
        </w:rPr>
        <w:t>», виклавши додаток</w:t>
      </w:r>
      <w:r w:rsidR="00FA0733" w:rsidRPr="00FA0733">
        <w:rPr>
          <w:sz w:val="28"/>
          <w:szCs w:val="28"/>
          <w:lang w:val="uk-UA"/>
        </w:rPr>
        <w:t xml:space="preserve"> 2</w:t>
      </w:r>
      <w:r w:rsidR="00C711DC">
        <w:rPr>
          <w:sz w:val="28"/>
          <w:szCs w:val="28"/>
          <w:lang w:val="uk-UA"/>
        </w:rPr>
        <w:t xml:space="preserve"> в новій редакції (додається)</w:t>
      </w:r>
      <w:r w:rsidR="00575318">
        <w:rPr>
          <w:sz w:val="28"/>
          <w:szCs w:val="28"/>
          <w:lang w:val="uk-UA"/>
        </w:rPr>
        <w:t>.</w:t>
      </w:r>
    </w:p>
    <w:p w14:paraId="383F52EF" w14:textId="77777777" w:rsidR="00CA050E" w:rsidRDefault="00CA050E" w:rsidP="00F73FE2">
      <w:pPr>
        <w:ind w:firstLine="708"/>
        <w:jc w:val="both"/>
        <w:rPr>
          <w:sz w:val="28"/>
          <w:szCs w:val="28"/>
          <w:lang w:val="uk-UA"/>
        </w:rPr>
      </w:pPr>
    </w:p>
    <w:p w14:paraId="705D68F9" w14:textId="0BBE3BD3" w:rsidR="00964763" w:rsidRDefault="00964763" w:rsidP="00F73FE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важати таким, що втратило чинність роз</w:t>
      </w:r>
      <w:r w:rsidR="00CA050E">
        <w:rPr>
          <w:sz w:val="28"/>
          <w:szCs w:val="28"/>
          <w:lang w:val="uk-UA"/>
        </w:rPr>
        <w:t xml:space="preserve">порядження міського голови від </w:t>
      </w:r>
      <w:r w:rsidR="00D77CD1" w:rsidRPr="00D77CD1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.</w:t>
      </w:r>
      <w:r w:rsidR="00AF46F8">
        <w:rPr>
          <w:sz w:val="28"/>
          <w:szCs w:val="28"/>
          <w:lang w:val="uk-UA"/>
        </w:rPr>
        <w:t>0</w:t>
      </w:r>
      <w:r w:rsidR="003A310F" w:rsidRPr="003A310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20</w:t>
      </w:r>
      <w:r w:rsidR="00AF46F8">
        <w:rPr>
          <w:sz w:val="28"/>
          <w:szCs w:val="28"/>
          <w:lang w:val="uk-UA"/>
        </w:rPr>
        <w:t>21</w:t>
      </w:r>
      <w:r w:rsidR="00CA050E">
        <w:rPr>
          <w:sz w:val="28"/>
          <w:szCs w:val="28"/>
          <w:lang w:val="uk-UA"/>
        </w:rPr>
        <w:t xml:space="preserve"> №</w:t>
      </w:r>
      <w:r w:rsidR="003A310F" w:rsidRPr="003A310F">
        <w:rPr>
          <w:sz w:val="28"/>
          <w:szCs w:val="28"/>
          <w:lang w:val="uk-UA"/>
        </w:rPr>
        <w:t>215</w:t>
      </w:r>
      <w:r w:rsidR="009D6A3A">
        <w:rPr>
          <w:sz w:val="28"/>
          <w:szCs w:val="28"/>
          <w:lang w:val="uk-UA"/>
        </w:rPr>
        <w:t xml:space="preserve">-р «Про внесення змін </w:t>
      </w:r>
      <w:r w:rsidR="00767989">
        <w:rPr>
          <w:sz w:val="28"/>
          <w:szCs w:val="28"/>
          <w:lang w:val="uk-UA"/>
        </w:rPr>
        <w:t>до</w:t>
      </w:r>
      <w:r w:rsidR="009D6A3A">
        <w:rPr>
          <w:sz w:val="28"/>
          <w:szCs w:val="28"/>
          <w:lang w:val="uk-UA"/>
        </w:rPr>
        <w:t xml:space="preserve"> розпорядження міського голови від</w:t>
      </w:r>
      <w:r w:rsidR="00FA0733" w:rsidRPr="00FA0733">
        <w:rPr>
          <w:sz w:val="28"/>
          <w:szCs w:val="28"/>
          <w:lang w:val="uk-UA"/>
        </w:rPr>
        <w:t xml:space="preserve"> </w:t>
      </w:r>
      <w:r w:rsidR="009D6A3A">
        <w:rPr>
          <w:sz w:val="28"/>
          <w:szCs w:val="28"/>
          <w:lang w:val="uk-UA"/>
        </w:rPr>
        <w:t>21.03.2014 №61-р «Про затвердження Положення та складу координаційної ради з питань розвитку підприємництва при міському голові».</w:t>
      </w:r>
    </w:p>
    <w:p w14:paraId="4A91039B" w14:textId="77777777" w:rsidR="00CA050E" w:rsidRDefault="00CA050E" w:rsidP="00F73FE2">
      <w:pPr>
        <w:ind w:firstLine="708"/>
        <w:jc w:val="both"/>
        <w:rPr>
          <w:sz w:val="28"/>
          <w:szCs w:val="28"/>
          <w:lang w:val="uk-UA"/>
        </w:rPr>
      </w:pPr>
    </w:p>
    <w:p w14:paraId="3844218F" w14:textId="77777777" w:rsidR="00575318" w:rsidRPr="00F73FE2" w:rsidRDefault="009D6A3A" w:rsidP="00F73FE2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F73FE2">
        <w:rPr>
          <w:color w:val="000000"/>
          <w:sz w:val="28"/>
          <w:szCs w:val="28"/>
          <w:lang w:val="uk-UA"/>
        </w:rPr>
        <w:t xml:space="preserve">. </w:t>
      </w:r>
      <w:r w:rsidR="0097740F" w:rsidRPr="0097740F">
        <w:rPr>
          <w:color w:val="000000"/>
          <w:sz w:val="28"/>
          <w:szCs w:val="28"/>
        </w:rPr>
        <w:t xml:space="preserve">Контроль </w:t>
      </w:r>
      <w:r w:rsidR="00C711DC">
        <w:rPr>
          <w:color w:val="000000"/>
          <w:sz w:val="28"/>
          <w:szCs w:val="28"/>
        </w:rPr>
        <w:t xml:space="preserve">за </w:t>
      </w:r>
      <w:proofErr w:type="spellStart"/>
      <w:r w:rsidR="00C711DC">
        <w:rPr>
          <w:color w:val="000000"/>
          <w:sz w:val="28"/>
          <w:szCs w:val="28"/>
        </w:rPr>
        <w:t>виконанням</w:t>
      </w:r>
      <w:proofErr w:type="spellEnd"/>
      <w:r w:rsidR="0097740F" w:rsidRPr="0097740F">
        <w:rPr>
          <w:color w:val="000000"/>
          <w:sz w:val="28"/>
          <w:szCs w:val="28"/>
        </w:rPr>
        <w:t xml:space="preserve"> р</w:t>
      </w:r>
      <w:proofErr w:type="spellStart"/>
      <w:r w:rsidR="0097740F" w:rsidRPr="0097740F">
        <w:rPr>
          <w:color w:val="000000"/>
          <w:sz w:val="28"/>
          <w:szCs w:val="28"/>
          <w:lang w:val="uk-UA"/>
        </w:rPr>
        <w:t>озпорядження</w:t>
      </w:r>
      <w:proofErr w:type="spellEnd"/>
      <w:r w:rsidR="00524BFF">
        <w:rPr>
          <w:color w:val="000000"/>
          <w:sz w:val="28"/>
          <w:szCs w:val="28"/>
          <w:lang w:val="uk-UA"/>
        </w:rPr>
        <w:t xml:space="preserve"> </w:t>
      </w:r>
      <w:r w:rsidR="00C711DC">
        <w:rPr>
          <w:color w:val="000000"/>
          <w:sz w:val="28"/>
          <w:szCs w:val="28"/>
          <w:lang w:val="uk-UA"/>
        </w:rPr>
        <w:t>залишаю за собою</w:t>
      </w:r>
      <w:r w:rsidR="00B57112">
        <w:rPr>
          <w:sz w:val="28"/>
          <w:szCs w:val="28"/>
          <w:lang w:val="uk-UA"/>
        </w:rPr>
        <w:t>.</w:t>
      </w:r>
    </w:p>
    <w:p w14:paraId="28C83308" w14:textId="77777777" w:rsidR="00575318" w:rsidRDefault="00575318" w:rsidP="00575318">
      <w:pPr>
        <w:jc w:val="both"/>
        <w:rPr>
          <w:sz w:val="28"/>
          <w:szCs w:val="28"/>
          <w:lang w:val="uk-UA"/>
        </w:rPr>
      </w:pPr>
    </w:p>
    <w:p w14:paraId="235A89B5" w14:textId="77777777" w:rsidR="00575318" w:rsidRDefault="00575318" w:rsidP="00575318">
      <w:pPr>
        <w:jc w:val="both"/>
        <w:rPr>
          <w:sz w:val="28"/>
          <w:szCs w:val="28"/>
          <w:lang w:val="uk-UA"/>
        </w:rPr>
      </w:pPr>
    </w:p>
    <w:p w14:paraId="6361A963" w14:textId="77777777" w:rsidR="00533925" w:rsidRDefault="00533925" w:rsidP="00575318">
      <w:pPr>
        <w:jc w:val="both"/>
        <w:rPr>
          <w:sz w:val="28"/>
          <w:szCs w:val="28"/>
          <w:lang w:val="uk-UA"/>
        </w:rPr>
      </w:pPr>
    </w:p>
    <w:p w14:paraId="34AC237E" w14:textId="77777777" w:rsidR="00575318" w:rsidRDefault="00575318" w:rsidP="00575318">
      <w:pPr>
        <w:jc w:val="both"/>
        <w:rPr>
          <w:sz w:val="28"/>
          <w:szCs w:val="28"/>
          <w:lang w:val="uk-UA"/>
        </w:rPr>
      </w:pPr>
    </w:p>
    <w:p w14:paraId="4ADA5B29" w14:textId="77777777" w:rsidR="00575318" w:rsidRDefault="00CA050E" w:rsidP="00575318">
      <w:pPr>
        <w:jc w:val="both"/>
        <w:rPr>
          <w:sz w:val="28"/>
          <w:lang w:val="uk-UA"/>
        </w:rPr>
      </w:pPr>
      <w:r>
        <w:rPr>
          <w:sz w:val="28"/>
          <w:lang w:val="uk-UA"/>
        </w:rPr>
        <w:t>М</w:t>
      </w:r>
      <w:r w:rsidR="00252F62">
        <w:rPr>
          <w:sz w:val="28"/>
          <w:lang w:val="uk-UA"/>
        </w:rPr>
        <w:t>іськ</w:t>
      </w:r>
      <w:r>
        <w:rPr>
          <w:sz w:val="28"/>
          <w:lang w:val="uk-UA"/>
        </w:rPr>
        <w:t>ий голова</w:t>
      </w:r>
      <w:r w:rsidR="00252F62">
        <w:rPr>
          <w:sz w:val="28"/>
          <w:lang w:val="uk-UA"/>
        </w:rPr>
        <w:tab/>
      </w:r>
      <w:r w:rsidR="00252F62">
        <w:rPr>
          <w:sz w:val="28"/>
          <w:lang w:val="uk-UA"/>
        </w:rPr>
        <w:tab/>
      </w:r>
      <w:r w:rsidR="00252F62">
        <w:rPr>
          <w:sz w:val="28"/>
          <w:lang w:val="uk-UA"/>
        </w:rPr>
        <w:tab/>
      </w:r>
      <w:r w:rsidR="00252F62">
        <w:rPr>
          <w:sz w:val="28"/>
          <w:lang w:val="uk-UA"/>
        </w:rPr>
        <w:tab/>
      </w:r>
      <w:r w:rsidR="00252F62">
        <w:rPr>
          <w:sz w:val="28"/>
          <w:lang w:val="uk-UA"/>
        </w:rPr>
        <w:tab/>
      </w:r>
      <w:r w:rsidR="00252F62">
        <w:rPr>
          <w:sz w:val="28"/>
          <w:lang w:val="uk-UA"/>
        </w:rPr>
        <w:tab/>
      </w:r>
      <w:r w:rsidR="00252F62">
        <w:rPr>
          <w:sz w:val="28"/>
          <w:lang w:val="uk-UA"/>
        </w:rPr>
        <w:tab/>
        <w:t>О</w:t>
      </w:r>
      <w:r>
        <w:rPr>
          <w:sz w:val="28"/>
          <w:lang w:val="uk-UA"/>
        </w:rPr>
        <w:t>лександр МЕНЗУЛ</w:t>
      </w:r>
    </w:p>
    <w:p w14:paraId="35E80B30" w14:textId="77777777" w:rsidR="00575318" w:rsidRDefault="00575318" w:rsidP="00575318">
      <w:pPr>
        <w:jc w:val="both"/>
        <w:rPr>
          <w:lang w:val="uk-UA"/>
        </w:rPr>
      </w:pPr>
      <w:r>
        <w:rPr>
          <w:lang w:val="uk-UA"/>
        </w:rPr>
        <w:tab/>
      </w:r>
    </w:p>
    <w:p w14:paraId="2201FB5E" w14:textId="77777777" w:rsidR="00575318" w:rsidRDefault="00575318" w:rsidP="00575318">
      <w:pPr>
        <w:jc w:val="both"/>
        <w:rPr>
          <w:lang w:val="uk-UA"/>
        </w:rPr>
      </w:pPr>
    </w:p>
    <w:p w14:paraId="41151133" w14:textId="77777777" w:rsidR="00575318" w:rsidRDefault="00575318" w:rsidP="00575318">
      <w:pPr>
        <w:jc w:val="both"/>
        <w:rPr>
          <w:lang w:val="uk-UA"/>
        </w:rPr>
      </w:pPr>
    </w:p>
    <w:p w14:paraId="6041B960" w14:textId="77777777" w:rsidR="00575318" w:rsidRDefault="00575318" w:rsidP="00575318">
      <w:pPr>
        <w:jc w:val="both"/>
        <w:rPr>
          <w:lang w:val="uk-UA"/>
        </w:rPr>
      </w:pPr>
    </w:p>
    <w:sectPr w:rsidR="00575318" w:rsidSect="00822C3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3D237" w14:textId="77777777" w:rsidR="008E05CC" w:rsidRDefault="008E05CC" w:rsidP="00635E30">
      <w:r>
        <w:separator/>
      </w:r>
    </w:p>
  </w:endnote>
  <w:endnote w:type="continuationSeparator" w:id="0">
    <w:p w14:paraId="4B9E7974" w14:textId="77777777" w:rsidR="008E05CC" w:rsidRDefault="008E05CC" w:rsidP="0063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39123" w14:textId="77777777" w:rsidR="008E05CC" w:rsidRDefault="008E05CC" w:rsidP="00635E30">
      <w:r>
        <w:separator/>
      </w:r>
    </w:p>
  </w:footnote>
  <w:footnote w:type="continuationSeparator" w:id="0">
    <w:p w14:paraId="48B49BAA" w14:textId="77777777" w:rsidR="008E05CC" w:rsidRDefault="008E05CC" w:rsidP="0063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47CB"/>
    <w:multiLevelType w:val="hybridMultilevel"/>
    <w:tmpl w:val="9BC45C88"/>
    <w:lvl w:ilvl="0" w:tplc="56E4BB0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E820B4E"/>
    <w:multiLevelType w:val="hybridMultilevel"/>
    <w:tmpl w:val="B79A0A1C"/>
    <w:lvl w:ilvl="0" w:tplc="BB2AC6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D4681"/>
    <w:multiLevelType w:val="hybridMultilevel"/>
    <w:tmpl w:val="EE1405BA"/>
    <w:lvl w:ilvl="0" w:tplc="397CB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F90F94"/>
    <w:multiLevelType w:val="hybridMultilevel"/>
    <w:tmpl w:val="C1FC7C60"/>
    <w:lvl w:ilvl="0" w:tplc="E048EBF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375923"/>
    <w:multiLevelType w:val="hybridMultilevel"/>
    <w:tmpl w:val="BDA4EAB4"/>
    <w:lvl w:ilvl="0" w:tplc="5C26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67CDF"/>
    <w:multiLevelType w:val="hybridMultilevel"/>
    <w:tmpl w:val="AC4A0646"/>
    <w:lvl w:ilvl="0" w:tplc="5C26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3850"/>
    <w:multiLevelType w:val="hybridMultilevel"/>
    <w:tmpl w:val="DFF442D0"/>
    <w:lvl w:ilvl="0" w:tplc="B2EC9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FA"/>
    <w:rsid w:val="00004CAC"/>
    <w:rsid w:val="00005936"/>
    <w:rsid w:val="00040225"/>
    <w:rsid w:val="00050003"/>
    <w:rsid w:val="000C3D14"/>
    <w:rsid w:val="000C454A"/>
    <w:rsid w:val="000F4692"/>
    <w:rsid w:val="00100BA3"/>
    <w:rsid w:val="00105609"/>
    <w:rsid w:val="00132486"/>
    <w:rsid w:val="0017341D"/>
    <w:rsid w:val="001D5AFF"/>
    <w:rsid w:val="00241913"/>
    <w:rsid w:val="00241EEB"/>
    <w:rsid w:val="00252F62"/>
    <w:rsid w:val="002738D1"/>
    <w:rsid w:val="00287BDE"/>
    <w:rsid w:val="0029489C"/>
    <w:rsid w:val="002978F8"/>
    <w:rsid w:val="002B1292"/>
    <w:rsid w:val="002F2292"/>
    <w:rsid w:val="002F280F"/>
    <w:rsid w:val="003746C1"/>
    <w:rsid w:val="003A310F"/>
    <w:rsid w:val="003C5585"/>
    <w:rsid w:val="003D3D3F"/>
    <w:rsid w:val="003E6900"/>
    <w:rsid w:val="003F7A42"/>
    <w:rsid w:val="00401CA8"/>
    <w:rsid w:val="004347EA"/>
    <w:rsid w:val="0043620F"/>
    <w:rsid w:val="004443E7"/>
    <w:rsid w:val="004624A8"/>
    <w:rsid w:val="00470148"/>
    <w:rsid w:val="00475460"/>
    <w:rsid w:val="004833D7"/>
    <w:rsid w:val="00483B1F"/>
    <w:rsid w:val="00492EB1"/>
    <w:rsid w:val="0049450B"/>
    <w:rsid w:val="004C4127"/>
    <w:rsid w:val="004D23E5"/>
    <w:rsid w:val="004F5415"/>
    <w:rsid w:val="00522C2A"/>
    <w:rsid w:val="00524BFF"/>
    <w:rsid w:val="00533925"/>
    <w:rsid w:val="00536ACE"/>
    <w:rsid w:val="0053750C"/>
    <w:rsid w:val="00575318"/>
    <w:rsid w:val="005956D9"/>
    <w:rsid w:val="005B75B7"/>
    <w:rsid w:val="005C34C8"/>
    <w:rsid w:val="005F488D"/>
    <w:rsid w:val="00610634"/>
    <w:rsid w:val="00627C3E"/>
    <w:rsid w:val="00635E30"/>
    <w:rsid w:val="00650266"/>
    <w:rsid w:val="00654892"/>
    <w:rsid w:val="00667FC2"/>
    <w:rsid w:val="00684FA5"/>
    <w:rsid w:val="00691809"/>
    <w:rsid w:val="006947A7"/>
    <w:rsid w:val="006A4DE1"/>
    <w:rsid w:val="006C667F"/>
    <w:rsid w:val="006D23FA"/>
    <w:rsid w:val="00767989"/>
    <w:rsid w:val="007A5D1A"/>
    <w:rsid w:val="007E4A16"/>
    <w:rsid w:val="00822C3D"/>
    <w:rsid w:val="00834EE2"/>
    <w:rsid w:val="008404C7"/>
    <w:rsid w:val="00845965"/>
    <w:rsid w:val="008501D4"/>
    <w:rsid w:val="00862CBD"/>
    <w:rsid w:val="00894FC8"/>
    <w:rsid w:val="00896509"/>
    <w:rsid w:val="008A7898"/>
    <w:rsid w:val="008B7096"/>
    <w:rsid w:val="008D21B3"/>
    <w:rsid w:val="008E05CC"/>
    <w:rsid w:val="008E2922"/>
    <w:rsid w:val="0091342B"/>
    <w:rsid w:val="00925C44"/>
    <w:rsid w:val="00926905"/>
    <w:rsid w:val="00930385"/>
    <w:rsid w:val="00964763"/>
    <w:rsid w:val="0097740F"/>
    <w:rsid w:val="009866A7"/>
    <w:rsid w:val="009B13C1"/>
    <w:rsid w:val="009D3D27"/>
    <w:rsid w:val="009D6A3A"/>
    <w:rsid w:val="009E7F0A"/>
    <w:rsid w:val="009F73D6"/>
    <w:rsid w:val="00A148C9"/>
    <w:rsid w:val="00A25537"/>
    <w:rsid w:val="00A26330"/>
    <w:rsid w:val="00A3569E"/>
    <w:rsid w:val="00AB225C"/>
    <w:rsid w:val="00AF46F8"/>
    <w:rsid w:val="00B40DC1"/>
    <w:rsid w:val="00B57112"/>
    <w:rsid w:val="00B81C92"/>
    <w:rsid w:val="00BA1724"/>
    <w:rsid w:val="00BA45ED"/>
    <w:rsid w:val="00BD7B42"/>
    <w:rsid w:val="00BF7C90"/>
    <w:rsid w:val="00C14AE3"/>
    <w:rsid w:val="00C224ED"/>
    <w:rsid w:val="00C36173"/>
    <w:rsid w:val="00C41441"/>
    <w:rsid w:val="00C44F65"/>
    <w:rsid w:val="00C522E9"/>
    <w:rsid w:val="00C536AA"/>
    <w:rsid w:val="00C711DC"/>
    <w:rsid w:val="00C91CE9"/>
    <w:rsid w:val="00CA050E"/>
    <w:rsid w:val="00CB4600"/>
    <w:rsid w:val="00CC1785"/>
    <w:rsid w:val="00CE66BC"/>
    <w:rsid w:val="00D027A5"/>
    <w:rsid w:val="00D34093"/>
    <w:rsid w:val="00D35234"/>
    <w:rsid w:val="00D36E5B"/>
    <w:rsid w:val="00D41D7B"/>
    <w:rsid w:val="00D55D70"/>
    <w:rsid w:val="00D718E2"/>
    <w:rsid w:val="00D71A73"/>
    <w:rsid w:val="00D77CD1"/>
    <w:rsid w:val="00DE4B7B"/>
    <w:rsid w:val="00E0600C"/>
    <w:rsid w:val="00E06CD6"/>
    <w:rsid w:val="00E268FB"/>
    <w:rsid w:val="00E360F4"/>
    <w:rsid w:val="00E42300"/>
    <w:rsid w:val="00E600E1"/>
    <w:rsid w:val="00E9428E"/>
    <w:rsid w:val="00ED7EE6"/>
    <w:rsid w:val="00EE6D98"/>
    <w:rsid w:val="00EE7D32"/>
    <w:rsid w:val="00EF2D08"/>
    <w:rsid w:val="00F12449"/>
    <w:rsid w:val="00F5424E"/>
    <w:rsid w:val="00F65A02"/>
    <w:rsid w:val="00F66017"/>
    <w:rsid w:val="00F73FE2"/>
    <w:rsid w:val="00F75BC7"/>
    <w:rsid w:val="00F950F4"/>
    <w:rsid w:val="00FA0733"/>
    <w:rsid w:val="00FA3585"/>
    <w:rsid w:val="00FC0DD5"/>
    <w:rsid w:val="00FC7980"/>
    <w:rsid w:val="00FD35AB"/>
    <w:rsid w:val="00FF5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66E57"/>
  <w15:docId w15:val="{15410ACA-3ED7-492A-B9CA-4B1EF45D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23FA"/>
    <w:rPr>
      <w:lang w:val="ru-RU" w:eastAsia="ru-RU"/>
    </w:rPr>
  </w:style>
  <w:style w:type="paragraph" w:styleId="1">
    <w:name w:val="heading 1"/>
    <w:basedOn w:val="a"/>
    <w:next w:val="a"/>
    <w:qFormat/>
    <w:rsid w:val="006D23FA"/>
    <w:pPr>
      <w:keepNext/>
      <w:outlineLvl w:val="0"/>
    </w:pPr>
    <w:rPr>
      <w:b/>
      <w:sz w:val="32"/>
      <w:lang w:val="uk-UA"/>
    </w:rPr>
  </w:style>
  <w:style w:type="paragraph" w:styleId="2">
    <w:name w:val="heading 2"/>
    <w:basedOn w:val="a"/>
    <w:next w:val="a"/>
    <w:qFormat/>
    <w:rsid w:val="006D23FA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5C3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23FA"/>
    <w:pPr>
      <w:ind w:left="709" w:firstLine="567"/>
    </w:pPr>
    <w:rPr>
      <w:sz w:val="28"/>
      <w:lang w:val="en-US"/>
    </w:rPr>
  </w:style>
  <w:style w:type="paragraph" w:styleId="a4">
    <w:name w:val="Balloon Text"/>
    <w:basedOn w:val="a"/>
    <w:semiHidden/>
    <w:rsid w:val="004D23E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75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35E3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5E30"/>
    <w:rPr>
      <w:lang w:val="ru-RU" w:eastAsia="ru-RU"/>
    </w:rPr>
  </w:style>
  <w:style w:type="paragraph" w:styleId="a8">
    <w:name w:val="footer"/>
    <w:basedOn w:val="a"/>
    <w:link w:val="a9"/>
    <w:rsid w:val="00635E3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635E30"/>
    <w:rPr>
      <w:lang w:val="ru-RU" w:eastAsia="ru-RU"/>
    </w:rPr>
  </w:style>
  <w:style w:type="paragraph" w:styleId="aa">
    <w:name w:val="List Paragraph"/>
    <w:basedOn w:val="a"/>
    <w:uiPriority w:val="34"/>
    <w:qFormat/>
    <w:rsid w:val="006A4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BD41-792D-48A7-87A6-475719A3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ikonkom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ero</dc:creator>
  <cp:lastModifiedBy>Ulyana Ostapovych</cp:lastModifiedBy>
  <cp:revision>2</cp:revision>
  <cp:lastPrinted>2022-01-05T10:36:00Z</cp:lastPrinted>
  <dcterms:created xsi:type="dcterms:W3CDTF">2022-01-28T08:37:00Z</dcterms:created>
  <dcterms:modified xsi:type="dcterms:W3CDTF">2022-01-28T08:37:00Z</dcterms:modified>
</cp:coreProperties>
</file>